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49" w:rsidRDefault="00376649" w:rsidP="00376649">
      <w:pPr>
        <w:tabs>
          <w:tab w:val="center" w:pos="4818"/>
          <w:tab w:val="left" w:pos="8415"/>
        </w:tabs>
        <w:rPr>
          <w:b/>
          <w:i/>
          <w:sz w:val="28"/>
          <w:szCs w:val="28"/>
        </w:rPr>
      </w:pPr>
      <w:r>
        <w:rPr>
          <w:b/>
          <w:i/>
        </w:rPr>
        <w:tab/>
      </w:r>
    </w:p>
    <w:p w:rsidR="00376649" w:rsidRDefault="00376649" w:rsidP="00376649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дминистрация</w:t>
      </w:r>
    </w:p>
    <w:p w:rsidR="00376649" w:rsidRDefault="00376649" w:rsidP="0037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АЛАБУХСКОГО СЕЛЬСКОГО ПОСЕЛЕНИЯ</w:t>
      </w:r>
    </w:p>
    <w:p w:rsidR="00376649" w:rsidRDefault="00376649" w:rsidP="0037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РАЙОНА</w:t>
      </w:r>
    </w:p>
    <w:p w:rsidR="00376649" w:rsidRDefault="00376649" w:rsidP="00376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376649" w:rsidRDefault="00376649" w:rsidP="00376649">
      <w:pPr>
        <w:jc w:val="center"/>
        <w:rPr>
          <w:b/>
          <w:sz w:val="28"/>
          <w:szCs w:val="28"/>
        </w:rPr>
      </w:pPr>
    </w:p>
    <w:p w:rsidR="00376649" w:rsidRDefault="00376649" w:rsidP="00376649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76649" w:rsidRDefault="00376649" w:rsidP="00376649">
      <w:pPr>
        <w:pStyle w:val="2"/>
        <w:ind w:right="3967"/>
        <w:jc w:val="both"/>
        <w:rPr>
          <w:b w:val="0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0"/>
      </w:tblGrid>
      <w:tr w:rsidR="00376649" w:rsidTr="00376649">
        <w:trPr>
          <w:trHeight w:val="3513"/>
        </w:trPr>
        <w:tc>
          <w:tcPr>
            <w:tcW w:w="5460" w:type="dxa"/>
          </w:tcPr>
          <w:p w:rsidR="00376649" w:rsidRDefault="00376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марта  2015 года №   19</w:t>
            </w:r>
          </w:p>
          <w:p w:rsidR="00376649" w:rsidRDefault="00376649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льшие </w:t>
            </w:r>
            <w:proofErr w:type="spellStart"/>
            <w:r>
              <w:rPr>
                <w:sz w:val="24"/>
                <w:szCs w:val="24"/>
              </w:rPr>
              <w:t>Алабухи</w:t>
            </w:r>
            <w:proofErr w:type="spellEnd"/>
          </w:p>
          <w:p w:rsidR="00376649" w:rsidRDefault="0037664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649" w:rsidRDefault="0037664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 подготовке и проведении безаварийного пропуска весеннего половодья в 2015 г. на территории Большеалабухского сельского поселения Грибановского муниципального района Воронежской области</w:t>
            </w:r>
          </w:p>
          <w:p w:rsidR="00376649" w:rsidRDefault="0037664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76649" w:rsidRDefault="00376649" w:rsidP="00376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 своевременной и качественной подготовки к проведению безаварийного пропуска весеннего половодья в 2015 г.</w:t>
      </w:r>
    </w:p>
    <w:p w:rsidR="00376649" w:rsidRDefault="00376649" w:rsidP="00376649">
      <w:pPr>
        <w:jc w:val="center"/>
        <w:rPr>
          <w:sz w:val="28"/>
          <w:szCs w:val="28"/>
        </w:rPr>
      </w:pP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76649" w:rsidRDefault="00376649" w:rsidP="00376649">
      <w:pPr>
        <w:jc w:val="center"/>
        <w:rPr>
          <w:sz w:val="28"/>
          <w:szCs w:val="28"/>
        </w:rPr>
      </w:pPr>
    </w:p>
    <w:p w:rsidR="00376649" w:rsidRDefault="00376649" w:rsidP="00376649">
      <w:pPr>
        <w:numPr>
          <w:ilvl w:val="0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администрации Большеалабухского сельского поселения  (Бондарева) 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Разработать план предупреждения и ликвидации возможных последствий весеннего половодья и паводков на территории поселения.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Осуществлять контроль на подведомственной территории за уровнем паводковых вод в местах возможного подтопления и, в случае достижения критической отметки, принимать срочные и безотлагательные меры по недопущению ухудшения условий проживания населения, довести до них информацию о прогнозе подъема паводковых вод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 Развернуть профилактическую работу среди жителей населения по соблюдению правил безопасного поведения людей на водоемах в период весеннего половодья (вывесить листовки).</w:t>
      </w:r>
    </w:p>
    <w:p w:rsidR="00376649" w:rsidRDefault="00376649" w:rsidP="00376649">
      <w:pPr>
        <w:numPr>
          <w:ilvl w:val="0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директор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МПО» (</w:t>
      </w:r>
      <w:proofErr w:type="spellStart"/>
      <w:r>
        <w:rPr>
          <w:sz w:val="28"/>
          <w:szCs w:val="28"/>
        </w:rPr>
        <w:t>Сиднин</w:t>
      </w:r>
      <w:proofErr w:type="spellEnd"/>
      <w:r>
        <w:rPr>
          <w:sz w:val="28"/>
          <w:szCs w:val="28"/>
        </w:rPr>
        <w:t>), начальнику Большеалабухского участка РЭС (Куликов)    проверить и осуществлять постоянный контроль за содержанием и безаварийной работой объектов жизнеобеспечения (электро-, водоснабжения) в период весеннего  половодья. Создать необходимый запас строительных материалов, организовать дежурство аварийных бригад в нерабочее время и выходные дни.</w:t>
      </w:r>
    </w:p>
    <w:p w:rsidR="00376649" w:rsidRDefault="00376649" w:rsidP="00376649">
      <w:pPr>
        <w:numPr>
          <w:ilvl w:val="0"/>
          <w:numId w:val="1"/>
        </w:numPr>
        <w:tabs>
          <w:tab w:val="num" w:pos="54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 руководителю ООО «БДРСУ-2»» г. Борисоглебск (Хвастунов) в период весеннего паводка при подъеме воды над уровнем </w:t>
      </w:r>
      <w:r>
        <w:rPr>
          <w:sz w:val="28"/>
          <w:szCs w:val="28"/>
        </w:rPr>
        <w:lastRenderedPageBreak/>
        <w:t xml:space="preserve">моста свыше 25 см. установить заградительные сооружения на въезде и выезде с моста на автодороге «Большие </w:t>
      </w:r>
      <w:proofErr w:type="spellStart"/>
      <w:r>
        <w:rPr>
          <w:sz w:val="28"/>
          <w:szCs w:val="28"/>
        </w:rPr>
        <w:t>Алабух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ласовка</w:t>
      </w:r>
      <w:proofErr w:type="spellEnd"/>
      <w:r>
        <w:rPr>
          <w:sz w:val="28"/>
          <w:szCs w:val="28"/>
        </w:rPr>
        <w:t>», через низководный мост через реку Ворона в соответствие с требованиями руководящих документов в области дорожной деятельности, предупреждающие о запрете проезда автотранспорта.</w:t>
      </w:r>
      <w:proofErr w:type="gramEnd"/>
    </w:p>
    <w:p w:rsidR="00376649" w:rsidRDefault="00376649" w:rsidP="00376649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 МКОУ </w:t>
      </w:r>
      <w:proofErr w:type="spellStart"/>
      <w:r>
        <w:rPr>
          <w:sz w:val="28"/>
          <w:szCs w:val="28"/>
        </w:rPr>
        <w:t>Большеалабухской</w:t>
      </w:r>
      <w:proofErr w:type="spellEnd"/>
      <w:r>
        <w:rPr>
          <w:sz w:val="28"/>
          <w:szCs w:val="28"/>
        </w:rPr>
        <w:t xml:space="preserve"> СОШ (</w:t>
      </w:r>
      <w:proofErr w:type="spellStart"/>
      <w:r>
        <w:rPr>
          <w:sz w:val="28"/>
          <w:szCs w:val="28"/>
        </w:rPr>
        <w:t>Чернышов</w:t>
      </w:r>
      <w:proofErr w:type="spellEnd"/>
      <w:r>
        <w:rPr>
          <w:sz w:val="28"/>
          <w:szCs w:val="28"/>
        </w:rPr>
        <w:t xml:space="preserve">), заведующей МКДОУ </w:t>
      </w:r>
      <w:proofErr w:type="spellStart"/>
      <w:r>
        <w:rPr>
          <w:sz w:val="28"/>
          <w:szCs w:val="28"/>
        </w:rPr>
        <w:t>Большеалабухский</w:t>
      </w:r>
      <w:proofErr w:type="spellEnd"/>
      <w:r>
        <w:rPr>
          <w:sz w:val="28"/>
          <w:szCs w:val="28"/>
        </w:rPr>
        <w:t xml:space="preserve"> детский сад (Сорокина) спланировать и провести занятия  о  правилах поведения в период весеннего половодья.</w:t>
      </w:r>
    </w:p>
    <w:p w:rsidR="00376649" w:rsidRDefault="00376649" w:rsidP="00376649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76649" w:rsidRDefault="00376649" w:rsidP="00376649">
      <w:pPr>
        <w:jc w:val="both"/>
        <w:rPr>
          <w:sz w:val="28"/>
          <w:szCs w:val="28"/>
        </w:rPr>
      </w:pPr>
    </w:p>
    <w:p w:rsidR="00376649" w:rsidRDefault="00376649" w:rsidP="00376649">
      <w:pPr>
        <w:ind w:firstLine="708"/>
        <w:jc w:val="both"/>
        <w:rPr>
          <w:sz w:val="28"/>
          <w:szCs w:val="28"/>
        </w:rPr>
      </w:pPr>
    </w:p>
    <w:p w:rsidR="00376649" w:rsidRDefault="00376649" w:rsidP="00376649">
      <w:pPr>
        <w:ind w:firstLine="708"/>
        <w:jc w:val="both"/>
        <w:rPr>
          <w:sz w:val="28"/>
          <w:szCs w:val="28"/>
        </w:rPr>
      </w:pP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ольшеалабухского</w:t>
      </w:r>
    </w:p>
    <w:p w:rsidR="00376649" w:rsidRDefault="00376649" w:rsidP="00376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                           </w:t>
      </w:r>
      <w:proofErr w:type="spellStart"/>
      <w:r>
        <w:rPr>
          <w:sz w:val="28"/>
          <w:szCs w:val="28"/>
        </w:rPr>
        <w:t>В.Н.Муратова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376649" w:rsidRDefault="00376649" w:rsidP="003766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8"/>
          <w:szCs w:val="28"/>
        </w:rPr>
      </w:pPr>
    </w:p>
    <w:p w:rsidR="00376649" w:rsidRDefault="00376649" w:rsidP="00376649">
      <w:pPr>
        <w:rPr>
          <w:sz w:val="24"/>
          <w:szCs w:val="24"/>
        </w:rPr>
      </w:pP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главы </w:t>
      </w: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ьшеалабухского</w:t>
      </w:r>
    </w:p>
    <w:p w:rsidR="00376649" w:rsidRDefault="00376649" w:rsidP="00376649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>
        <w:rPr>
          <w:sz w:val="28"/>
          <w:szCs w:val="28"/>
        </w:rPr>
        <w:tab/>
        <w:t xml:space="preserve">поселения  </w:t>
      </w:r>
    </w:p>
    <w:p w:rsidR="00376649" w:rsidRDefault="00376649" w:rsidP="00376649">
      <w:pPr>
        <w:jc w:val="right"/>
        <w:rPr>
          <w:sz w:val="24"/>
          <w:szCs w:val="24"/>
        </w:rPr>
      </w:pPr>
      <w:r>
        <w:rPr>
          <w:sz w:val="28"/>
          <w:szCs w:val="28"/>
        </w:rPr>
        <w:t>от 10.03.2015 г. № 19</w:t>
      </w:r>
    </w:p>
    <w:p w:rsidR="00376649" w:rsidRDefault="00376649" w:rsidP="00376649">
      <w:pPr>
        <w:jc w:val="center"/>
        <w:rPr>
          <w:sz w:val="28"/>
          <w:szCs w:val="28"/>
        </w:rPr>
      </w:pP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упреждения и ликвидации возможных последствий</w:t>
      </w: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есеннего половодья и паводков </w:t>
      </w:r>
    </w:p>
    <w:p w:rsidR="00376649" w:rsidRDefault="00376649" w:rsidP="00376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а территории Большеалабухского сельского поселения  </w:t>
      </w:r>
    </w:p>
    <w:p w:rsidR="00376649" w:rsidRDefault="00376649" w:rsidP="00376649">
      <w:pPr>
        <w:jc w:val="center"/>
        <w:rPr>
          <w:sz w:val="28"/>
          <w:szCs w:val="28"/>
        </w:rPr>
      </w:pPr>
    </w:p>
    <w:tbl>
      <w:tblPr>
        <w:tblW w:w="10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234"/>
        <w:gridCol w:w="1623"/>
        <w:gridCol w:w="2590"/>
      </w:tblGrid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76649" w:rsidRDefault="00376649">
            <w:pPr>
              <w:rPr>
                <w:spacing w:val="-2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Организовать работу по выполнению комплекса организационных, опера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  <w:t>тивных и практических мероприятий по снижению риска возникновения чрезвычай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  <w:t>ных ситуаций, обеспечению безопасности населения и устойчивого функционирова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</w:r>
            <w:r>
              <w:rPr>
                <w:color w:val="000000"/>
                <w:spacing w:val="-10"/>
                <w:sz w:val="28"/>
                <w:szCs w:val="28"/>
              </w:rPr>
              <w:t>ния объектов экономики в период весеннего половодья и паводко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9" w:rsidRDefault="00376649">
            <w:pPr>
              <w:shd w:val="clear" w:color="auto" w:fill="FFFFFF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о 30 марта 2015 г. и в период половодья и паводков.</w:t>
            </w:r>
          </w:p>
          <w:p w:rsidR="00376649" w:rsidRDefault="003766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Зам. главы администрации   Бондарева Н.С. руководители </w:t>
            </w:r>
            <w:r>
              <w:rPr>
                <w:color w:val="000000"/>
                <w:spacing w:val="-9"/>
                <w:sz w:val="28"/>
                <w:szCs w:val="28"/>
              </w:rPr>
              <w:t>предприятий и организаций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Организовать проверку и подготовку объектов жизнеобеспечения населе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color w:val="000000"/>
                <w:spacing w:val="-9"/>
                <w:sz w:val="28"/>
                <w:szCs w:val="28"/>
              </w:rPr>
              <w:t>ния (электро-, тепло-, водоснабжения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 xml:space="preserve">  )</w:t>
            </w:r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 xml:space="preserve"> к безаварийной ра</w:t>
            </w:r>
            <w:r>
              <w:rPr>
                <w:color w:val="000000"/>
                <w:spacing w:val="-9"/>
                <w:sz w:val="28"/>
                <w:szCs w:val="28"/>
              </w:rPr>
              <w:softHyphen/>
            </w:r>
            <w:r>
              <w:rPr>
                <w:color w:val="000000"/>
                <w:spacing w:val="-6"/>
                <w:sz w:val="28"/>
                <w:szCs w:val="28"/>
              </w:rPr>
              <w:t>боте в период весеннего половодья и паводков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49" w:rsidRDefault="00376649">
            <w:pPr>
              <w:shd w:val="clear" w:color="auto" w:fill="FFFFFF"/>
              <w:ind w:left="72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о 30 марта 2015 г. и в период половодья и паводков.</w:t>
            </w:r>
          </w:p>
          <w:p w:rsidR="00376649" w:rsidRDefault="00376649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ПО» </w:t>
            </w:r>
            <w:proofErr w:type="spellStart"/>
            <w:r>
              <w:rPr>
                <w:sz w:val="28"/>
                <w:szCs w:val="28"/>
              </w:rPr>
              <w:t>Сиднин</w:t>
            </w:r>
            <w:proofErr w:type="spellEnd"/>
            <w:r>
              <w:rPr>
                <w:sz w:val="28"/>
                <w:szCs w:val="28"/>
              </w:rPr>
              <w:t xml:space="preserve"> М.С.,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Большеалабухского участка БЭС  Куликов А.Н. 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Принять меры по созданию необходимых запасов материаль</w:t>
            </w:r>
            <w:r>
              <w:rPr>
                <w:color w:val="000000"/>
                <w:spacing w:val="-9"/>
                <w:sz w:val="28"/>
                <w:szCs w:val="28"/>
              </w:rPr>
              <w:t xml:space="preserve">но-технических средств, строительных материалов, продовольствия, медикаментов и других товаров первой необходимости с целью жизнеобеспечения населения, которое </w:t>
            </w:r>
            <w:r>
              <w:rPr>
                <w:color w:val="000000"/>
                <w:spacing w:val="-10"/>
                <w:sz w:val="28"/>
                <w:szCs w:val="28"/>
              </w:rPr>
              <w:t>может оказаться в зонах подтопления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shd w:val="clear" w:color="auto" w:fill="FFFFFF"/>
              <w:ind w:left="72"/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До 30 марта 2015 г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ПО» </w:t>
            </w:r>
            <w:proofErr w:type="spellStart"/>
            <w:r>
              <w:rPr>
                <w:sz w:val="28"/>
                <w:szCs w:val="28"/>
              </w:rPr>
              <w:t>Сиднин</w:t>
            </w:r>
            <w:proofErr w:type="spellEnd"/>
            <w:r>
              <w:rPr>
                <w:sz w:val="28"/>
                <w:szCs w:val="28"/>
              </w:rPr>
              <w:t xml:space="preserve"> М.С., Начальник  Большеалабухского участка БЭС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уликов А.Н.  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Гл. врач 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Большеалабухской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врачебной амбулатории   </w:t>
            </w:r>
            <w:proofErr w:type="gramStart"/>
            <w:r>
              <w:rPr>
                <w:color w:val="000000"/>
                <w:spacing w:val="-8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pacing w:val="-8"/>
                <w:sz w:val="28"/>
                <w:szCs w:val="28"/>
              </w:rPr>
              <w:t>Хаустов Ю.Н.),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ТП «Кооператор»</w:t>
            </w:r>
          </w:p>
          <w:p w:rsidR="00376649" w:rsidRDefault="00376649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Саликова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Т.И.)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Инд. предприниматели 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711FFC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6649"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Организовать проведение занятий с </w:t>
            </w:r>
            <w:r>
              <w:rPr>
                <w:color w:val="000000"/>
                <w:spacing w:val="-9"/>
                <w:sz w:val="28"/>
                <w:szCs w:val="28"/>
              </w:rPr>
              <w:lastRenderedPageBreak/>
              <w:t xml:space="preserve">учащимися в учебных заведениях по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правилам поведения и мерам безопасности на водоёмах в период весеннего </w:t>
            </w:r>
            <w:r>
              <w:rPr>
                <w:color w:val="000000"/>
                <w:spacing w:val="-8"/>
                <w:sz w:val="28"/>
                <w:szCs w:val="28"/>
              </w:rPr>
              <w:t>половодья и павод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lastRenderedPageBreak/>
              <w:t xml:space="preserve">В период </w:t>
            </w:r>
            <w:r>
              <w:rPr>
                <w:color w:val="000000"/>
                <w:spacing w:val="-9"/>
                <w:sz w:val="28"/>
                <w:szCs w:val="28"/>
              </w:rPr>
              <w:lastRenderedPageBreak/>
              <w:t>половодья и паводко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color w:val="000000"/>
                <w:spacing w:val="-9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lastRenderedPageBreak/>
              <w:t xml:space="preserve">Директор школы  </w:t>
            </w:r>
            <w:r>
              <w:rPr>
                <w:color w:val="000000"/>
                <w:spacing w:val="-9"/>
                <w:sz w:val="28"/>
                <w:szCs w:val="28"/>
              </w:rPr>
              <w:lastRenderedPageBreak/>
              <w:t xml:space="preserve">Заведующая детским садом   </w:t>
            </w: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  <w:spacing w:val="-9"/>
                <w:sz w:val="28"/>
                <w:szCs w:val="28"/>
              </w:rPr>
              <w:t>Чернышов</w:t>
            </w:r>
            <w:proofErr w:type="spellEnd"/>
            <w:r>
              <w:rPr>
                <w:color w:val="000000"/>
                <w:spacing w:val="-9"/>
                <w:sz w:val="28"/>
                <w:szCs w:val="28"/>
              </w:rPr>
              <w:t xml:space="preserve"> В.А.,</w:t>
            </w:r>
          </w:p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9"/>
                <w:sz w:val="28"/>
                <w:szCs w:val="28"/>
              </w:rPr>
              <w:t>Сорокина О.А..)</w:t>
            </w:r>
            <w:proofErr w:type="gramEnd"/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711FFC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376649">
              <w:rPr>
                <w:sz w:val="28"/>
                <w:szCs w:val="28"/>
              </w:rP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Обеспечить общественный порядок и безопасность дорожного движения в зонах со сложной паводковой обстановкой, первоочередной пропуск по автодорогам специальной и спасательной техники в места проведения 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</w:rPr>
              <w:t>противопаводковых</w:t>
            </w:r>
            <w:proofErr w:type="spellEnd"/>
            <w:r>
              <w:rPr>
                <w:color w:val="000000"/>
                <w:spacing w:val="-8"/>
                <w:sz w:val="28"/>
                <w:szCs w:val="28"/>
              </w:rPr>
              <w:t xml:space="preserve"> меро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  <w:t>приятий и аварийно-спасательных работ. При необходимости обеспечить их сопро</w:t>
            </w:r>
            <w:r>
              <w:rPr>
                <w:color w:val="000000"/>
                <w:spacing w:val="-8"/>
                <w:sz w:val="28"/>
                <w:szCs w:val="28"/>
              </w:rPr>
              <w:softHyphen/>
            </w:r>
            <w:r>
              <w:rPr>
                <w:color w:val="000000"/>
                <w:spacing w:val="-15"/>
                <w:sz w:val="28"/>
                <w:szCs w:val="28"/>
              </w:rPr>
              <w:t>вожд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В период половодья и паводко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 w:rsidP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участкового  уполномоченного полиции ОМВД РФ по Грибановскому району Воронежской  области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Обляков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.В.)</w:t>
            </w:r>
          </w:p>
        </w:tc>
      </w:tr>
      <w:tr w:rsidR="00376649" w:rsidTr="0037664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711FFC">
            <w:pPr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bookmarkStart w:id="0" w:name="_GoBack"/>
            <w:bookmarkEnd w:id="0"/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 xml:space="preserve">Оказывать помощь поисковым группам в удалении рыбаков и пешеходов с </w:t>
            </w:r>
            <w:r>
              <w:rPr>
                <w:color w:val="000000"/>
                <w:spacing w:val="-10"/>
                <w:sz w:val="28"/>
                <w:szCs w:val="28"/>
              </w:rPr>
              <w:t>ледяного покрова, спасения людей на водоёмах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>
            <w:pPr>
              <w:rPr>
                <w:spacing w:val="-20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в период половодья и паводков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649" w:rsidRDefault="00376649" w:rsidP="00376649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участкового  уполномоченного полиции ОМВД РФ по Грибановскому району Воронежской  области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>Обляков</w:t>
            </w:r>
            <w:proofErr w:type="spellEnd"/>
            <w:r>
              <w:rPr>
                <w:color w:val="000000"/>
                <w:spacing w:val="-10"/>
                <w:sz w:val="28"/>
                <w:szCs w:val="28"/>
              </w:rPr>
              <w:t xml:space="preserve"> С.В.)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376649" w:rsidRDefault="00376649" w:rsidP="00376649">
      <w:pPr>
        <w:rPr>
          <w:spacing w:val="-20"/>
          <w:sz w:val="28"/>
          <w:szCs w:val="28"/>
        </w:rPr>
      </w:pPr>
    </w:p>
    <w:p w:rsidR="00376649" w:rsidRDefault="00376649" w:rsidP="00376649">
      <w:pPr>
        <w:ind w:right="66"/>
        <w:rPr>
          <w:sz w:val="28"/>
          <w:szCs w:val="28"/>
        </w:rPr>
      </w:pPr>
    </w:p>
    <w:p w:rsidR="00376649" w:rsidRDefault="00482166" w:rsidP="003766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649" w:rsidRDefault="00376649" w:rsidP="00376649">
      <w:pPr>
        <w:ind w:right="66"/>
        <w:rPr>
          <w:spacing w:val="-20"/>
          <w:sz w:val="28"/>
          <w:szCs w:val="28"/>
        </w:rPr>
      </w:pPr>
    </w:p>
    <w:p w:rsidR="00376649" w:rsidRDefault="00376649" w:rsidP="00376649"/>
    <w:p w:rsidR="00376649" w:rsidRDefault="00376649" w:rsidP="00376649"/>
    <w:p w:rsidR="00FB0A1B" w:rsidRDefault="00FB0A1B"/>
    <w:sectPr w:rsidR="00FB0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3EAB"/>
    <w:multiLevelType w:val="hybridMultilevel"/>
    <w:tmpl w:val="D3D2D9E2"/>
    <w:lvl w:ilvl="0" w:tplc="6E205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0DACA">
      <w:start w:val="1"/>
      <w:numFmt w:val="decimal"/>
      <w:isLgl/>
      <w:lvlText w:val="%2.%2."/>
      <w:lvlJc w:val="left"/>
      <w:pPr>
        <w:tabs>
          <w:tab w:val="num" w:pos="1428"/>
        </w:tabs>
        <w:ind w:left="1428" w:hanging="720"/>
      </w:pPr>
    </w:lvl>
    <w:lvl w:ilvl="2" w:tplc="F8DCB2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06C9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C88EC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30B2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E02D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C6B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5CD5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9"/>
    <w:rsid w:val="00376649"/>
    <w:rsid w:val="00482166"/>
    <w:rsid w:val="00572529"/>
    <w:rsid w:val="00711FFC"/>
    <w:rsid w:val="00FB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6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6649"/>
    <w:pPr>
      <w:keepNext/>
      <w:jc w:val="center"/>
      <w:outlineLvl w:val="1"/>
    </w:pPr>
    <w:rPr>
      <w:b/>
      <w:cap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76649"/>
    <w:rPr>
      <w:rFonts w:ascii="Times New Roman" w:eastAsia="Times New Roman" w:hAnsi="Times New Roman" w:cs="Times New Roman"/>
      <w:b/>
      <w:caps/>
      <w:color w:val="00008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664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76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76649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1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F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6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6649"/>
    <w:pPr>
      <w:keepNext/>
      <w:jc w:val="center"/>
      <w:outlineLvl w:val="1"/>
    </w:pPr>
    <w:rPr>
      <w:b/>
      <w:caps/>
      <w:color w:val="0000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76649"/>
    <w:rPr>
      <w:rFonts w:ascii="Times New Roman" w:eastAsia="Times New Roman" w:hAnsi="Times New Roman" w:cs="Times New Roman"/>
      <w:b/>
      <w:caps/>
      <w:color w:val="000080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76649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76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76649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11F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F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737C-7DDA-4670-8733-3F4EFD1B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3-27T12:35:00Z</cp:lastPrinted>
  <dcterms:created xsi:type="dcterms:W3CDTF">2015-03-27T11:06:00Z</dcterms:created>
  <dcterms:modified xsi:type="dcterms:W3CDTF">2015-03-27T12:36:00Z</dcterms:modified>
</cp:coreProperties>
</file>